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4B70" w14:textId="77777777" w:rsidR="00975B25" w:rsidRDefault="00975B25" w:rsidP="00975B25">
      <w:pPr>
        <w:rPr>
          <w:rFonts w:eastAsia="Times New Roman"/>
        </w:rPr>
      </w:pPr>
      <w:r>
        <w:rPr>
          <w:rFonts w:eastAsia="Times New Roman"/>
        </w:rPr>
        <w:t>Guía N° 1 - Segundo Trimestre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150266" w14:paraId="56FD9DD8" w14:textId="77777777">
        <w:trPr>
          <w:trHeight w:val="264"/>
          <w:jc w:val="center"/>
        </w:trPr>
        <w:tc>
          <w:tcPr>
            <w:tcW w:w="1498" w:type="dxa"/>
          </w:tcPr>
          <w:p w14:paraId="73809FF9" w14:textId="5DBE3E8B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F42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D7B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M</w:t>
            </w:r>
          </w:p>
        </w:tc>
        <w:tc>
          <w:tcPr>
            <w:tcW w:w="1665" w:type="dxa"/>
          </w:tcPr>
          <w:p w14:paraId="28861815" w14:textId="1994930C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6D5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/07</w:t>
            </w:r>
          </w:p>
        </w:tc>
        <w:tc>
          <w:tcPr>
            <w:tcW w:w="2058" w:type="dxa"/>
          </w:tcPr>
          <w:p w14:paraId="3B56A496" w14:textId="77777777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5F4E8DC" w14:textId="2FDCA43A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544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77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4 Pts. </w:t>
            </w:r>
          </w:p>
        </w:tc>
        <w:tc>
          <w:tcPr>
            <w:tcW w:w="2469" w:type="dxa"/>
          </w:tcPr>
          <w:p w14:paraId="1F95F5A6" w14:textId="77777777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5A9D5EAE" w14:textId="6DA48018" w:rsidR="00150266" w:rsidRDefault="00F412A7" w:rsidP="003338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BA0E70" wp14:editId="6CCC65CC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1F5F4" w14:textId="77777777" w:rsidR="00150266" w:rsidRDefault="00F412A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56A5772B" w14:textId="77777777" w:rsidR="00150266" w:rsidRDefault="0015026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74BA0E70" id="Rectángulo: esquinas redondeadas 7" o:spid="_x0000_s1026" style="position:absolute;left:0;text-align:left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BE1F5F4" w14:textId="77777777" w:rsidR="00150266" w:rsidRDefault="00F412A7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56A5772B" w14:textId="77777777" w:rsidR="00150266" w:rsidRDefault="0015026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4612AC" w14:textId="2F8AA7B4" w:rsidR="00150266" w:rsidRDefault="00150266" w:rsidP="00333842">
      <w:pPr>
        <w:jc w:val="both"/>
      </w:pPr>
      <w:bookmarkStart w:id="0" w:name="_heading=h.gjdgxs" w:colFirst="0" w:colLast="0"/>
      <w:bookmarkEnd w:id="0"/>
    </w:p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150266" w14:paraId="3FA731D7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35474C0B" w14:textId="31EF23E7" w:rsidR="00150266" w:rsidRPr="00A71A90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0B3D09A2" w14:textId="0A1EDD4B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150266" w14:paraId="0E7EB3BF" w14:textId="77777777" w:rsidTr="000D7BED">
        <w:trPr>
          <w:trHeight w:val="256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0C2FE278" w14:textId="68E8B535" w:rsidR="008D2C0C" w:rsidRPr="008D2C0C" w:rsidRDefault="00F42160" w:rsidP="0033384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2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eñar y aplicar un plan de entrenamiento para mejorar su rendimiento físico, considerando sus características personales y funcionales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3CC0147F" w14:textId="77777777" w:rsidR="00F42160" w:rsidRPr="0068115F" w:rsidRDefault="00F42160" w:rsidP="00333842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5F">
              <w:rPr>
                <w:rFonts w:ascii="Times New Roman" w:hAnsi="Times New Roman" w:cs="Times New Roman"/>
                <w:sz w:val="24"/>
                <w:szCs w:val="24"/>
              </w:rPr>
              <w:t>Elaboran y ponen en práctica un plan personal de entrenamiento de la aptitud física, aplicando los medios de entrenamiento más adecuados</w:t>
            </w:r>
          </w:p>
          <w:p w14:paraId="240FD582" w14:textId="2FDF198A" w:rsidR="008D2C0C" w:rsidRPr="000D7BED" w:rsidRDefault="00F42160" w:rsidP="003338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lizan un diagnóstico de su aptitud física personal</w:t>
            </w:r>
          </w:p>
        </w:tc>
      </w:tr>
    </w:tbl>
    <w:p w14:paraId="2DC25FDC" w14:textId="455DDD19" w:rsidR="00150266" w:rsidRDefault="00150266" w:rsidP="00333842">
      <w:pPr>
        <w:jc w:val="both"/>
      </w:pPr>
    </w:p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150266" w14:paraId="228AE4A5" w14:textId="77777777">
        <w:trPr>
          <w:trHeight w:val="1235"/>
          <w:jc w:val="center"/>
        </w:trPr>
        <w:tc>
          <w:tcPr>
            <w:tcW w:w="10159" w:type="dxa"/>
          </w:tcPr>
          <w:p w14:paraId="14E43A9D" w14:textId="7B3F47FB" w:rsidR="00150266" w:rsidRDefault="00F412A7" w:rsidP="0033384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7AC73EBD" w14:textId="1198A107" w:rsidR="005F2302" w:rsidRDefault="00F412A7" w:rsidP="003338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cribe tu nombre en el casillero </w:t>
            </w:r>
            <w:r w:rsidR="00A71A90"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>indicado.</w:t>
            </w:r>
          </w:p>
          <w:p w14:paraId="610DB5B0" w14:textId="7C5A2508" w:rsidR="00A71A90" w:rsidRPr="005F2302" w:rsidRDefault="008C70A6" w:rsidP="003338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cha de envío: </w:t>
            </w:r>
            <w:r w:rsidR="00BA1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B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14EF">
              <w:rPr>
                <w:rFonts w:ascii="Times New Roman" w:eastAsia="Times New Roman" w:hAnsi="Times New Roman" w:cs="Times New Roman"/>
                <w:sz w:val="24"/>
                <w:szCs w:val="24"/>
              </w:rPr>
              <w:t>/Julio.</w:t>
            </w:r>
          </w:p>
          <w:p w14:paraId="5F61A382" w14:textId="52383BD1" w:rsidR="00476163" w:rsidRPr="00BA689A" w:rsidRDefault="00476163" w:rsidP="003338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1709B912" w14:textId="23E8B86F" w:rsidR="0056230E" w:rsidRPr="00BA689A" w:rsidRDefault="00F412A7" w:rsidP="003338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</w:t>
            </w:r>
            <w:r w:rsidR="0056230E" w:rsidRPr="00BA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estar, envía un correo a </w:t>
            </w:r>
            <w:hyperlink r:id="rId9" w:history="1">
              <w:r w:rsidR="00476163" w:rsidRPr="00BA689A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062DB524" w14:textId="3025963A" w:rsidR="00476163" w:rsidRPr="00BA689A" w:rsidRDefault="00476163" w:rsidP="003338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Times New Roman"/>
              </w:rPr>
            </w:pPr>
            <w:r w:rsidRPr="00BA689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BA689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</w:t>
            </w:r>
            <w:r w:rsidR="005F230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guía resuelta </w:t>
            </w:r>
            <w:r w:rsidRPr="00BA689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 el asunto del correo</w:t>
            </w:r>
            <w:r w:rsidR="005F230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BA689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debes escribir tu nombre y</w:t>
            </w:r>
            <w:r w:rsidR="005F230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pellido.</w:t>
            </w:r>
          </w:p>
        </w:tc>
      </w:tr>
    </w:tbl>
    <w:p w14:paraId="673ECE24" w14:textId="30A6C4DB" w:rsidR="00DB662E" w:rsidRDefault="00797233" w:rsidP="00333842">
      <w:pPr>
        <w:pStyle w:val="Sinespaciado"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8DDBA8" wp14:editId="470484B0">
                <wp:simplePos x="0" y="0"/>
                <wp:positionH relativeFrom="column">
                  <wp:posOffset>-474345</wp:posOffset>
                </wp:positionH>
                <wp:positionV relativeFrom="paragraph">
                  <wp:posOffset>180975</wp:posOffset>
                </wp:positionV>
                <wp:extent cx="6480810" cy="1798320"/>
                <wp:effectExtent l="19050" t="0" r="34290" b="392430"/>
                <wp:wrapNone/>
                <wp:docPr id="2" name="Bocadillo nube: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1798320"/>
                        </a:xfrm>
                        <a:prstGeom prst="cloudCallout">
                          <a:avLst>
                            <a:gd name="adj1" fmla="val 25375"/>
                            <a:gd name="adj2" fmla="val 675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BD6D8" w14:textId="77777777" w:rsidR="00797233" w:rsidRDefault="00797233" w:rsidP="00797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8DDB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" o:spid="_x0000_s1027" type="#_x0000_t106" style="position:absolute;margin-left:-37.35pt;margin-top:14.25pt;width:510.3pt;height:14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" adj="16281,25398" fillcolor="white [3212]" strokecolor="black [3213]" strokeweight="2pt">
                <v:textbox>
                  <w:txbxContent>
                    <w:p w14:paraId="49FBD6D8" w14:textId="77777777" w:rsidR="00797233" w:rsidRDefault="00797233" w:rsidP="007972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725B1E" w14:textId="660EAD57" w:rsidR="00EA5F52" w:rsidRDefault="008C70A6" w:rsidP="00333842">
      <w:pPr>
        <w:pStyle w:val="Sinespaciad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8494846" w14:textId="77777777" w:rsidR="004B2A14" w:rsidRDefault="004B2A14" w:rsidP="003338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A4561F6" w14:textId="3D78372B" w:rsidR="00BF1E41" w:rsidRDefault="00797233" w:rsidP="0033384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786375" wp14:editId="34CD6066">
                <wp:simplePos x="0" y="0"/>
                <wp:positionH relativeFrom="margin">
                  <wp:posOffset>167640</wp:posOffset>
                </wp:positionH>
                <wp:positionV relativeFrom="paragraph">
                  <wp:posOffset>106045</wp:posOffset>
                </wp:positionV>
                <wp:extent cx="5562600" cy="13182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ECC7A" w14:textId="74F397B2" w:rsidR="00797233" w:rsidRDefault="00797233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olvides que la unica forma de desarrollar tus cualidades fisicas,es colocando en practica la ejecucion de estas, a trav</w:t>
                            </w:r>
                            <w:r w:rsidR="004B2A1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del entrenamiento. </w:t>
                            </w:r>
                          </w:p>
                          <w:p w14:paraId="5991B161" w14:textId="7E664772" w:rsidR="00797233" w:rsidRDefault="00797233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a el espacio donde realizaras ejercicios, procura estar en un lugar con ventilacion y lo mas impoortante, mantente hidratado durante toda la sesión </w:t>
                            </w:r>
                          </w:p>
                          <w:p w14:paraId="34CFCC16" w14:textId="22D54295" w:rsidR="004B2A14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6818C1" w14:textId="368AA105" w:rsidR="004B2A14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500EC9" w14:textId="3D542A48" w:rsidR="004B2A14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6F055" w14:textId="169EE777" w:rsidR="004B2A14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2279FF" w14:textId="6AAF2D8F" w:rsidR="004B2A14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3C5CD" w14:textId="77777777" w:rsidR="004B2A14" w:rsidRPr="00797233" w:rsidRDefault="004B2A14" w:rsidP="004B2A14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78637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13.2pt;margin-top:8.35pt;width:438pt;height:103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" filled="f" stroked="f">
                <v:fill o:detectmouseclick="t"/>
                <v:textbox>
                  <w:txbxContent>
                    <w:p w14:paraId="618ECC7A" w14:textId="74F397B2" w:rsidR="00797233" w:rsidRDefault="00797233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olvides que la unica forma de desarrollar tus cualidades fisicas,es colocando en practica la ejecucion de estas, a trav</w:t>
                      </w:r>
                      <w:r w:rsidR="004B2A1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del entrenamiento. </w:t>
                      </w:r>
                    </w:p>
                    <w:p w14:paraId="5991B161" w14:textId="7E664772" w:rsidR="00797233" w:rsidRDefault="00797233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a el espacio donde realizaras ejercicios, procura estar en un lugar con ventilacion y lo mas impoortante, mantente hidratado durante toda la sesión </w:t>
                      </w:r>
                    </w:p>
                    <w:p w14:paraId="34CFCC16" w14:textId="22D54295" w:rsidR="004B2A14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6818C1" w14:textId="368AA105" w:rsidR="004B2A14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500EC9" w14:textId="3D542A48" w:rsidR="004B2A14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E6F055" w14:textId="169EE777" w:rsidR="004B2A14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2279FF" w14:textId="6AAF2D8F" w:rsidR="004B2A14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73C5CD" w14:textId="77777777" w:rsidR="004B2A14" w:rsidRPr="00797233" w:rsidRDefault="004B2A14" w:rsidP="004B2A14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6908471F" wp14:editId="05997174">
            <wp:simplePos x="0" y="0"/>
            <wp:positionH relativeFrom="column">
              <wp:posOffset>4436745</wp:posOffset>
            </wp:positionH>
            <wp:positionV relativeFrom="paragraph">
              <wp:posOffset>1287145</wp:posOffset>
            </wp:positionV>
            <wp:extent cx="1584960" cy="15849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A1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D0D658" wp14:editId="67ED1EE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381750" cy="272034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048D8" w14:textId="045EF102" w:rsidR="00AC1A1C" w:rsidRPr="00AC1A1C" w:rsidRDefault="00AC1A1C" w:rsidP="00AC1A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6D0D658" id="Cuadro de texto 1" o:spid="_x0000_s1029" type="#_x0000_t202" style="position:absolute;margin-left:0;margin-top:.4pt;width:502.5pt;height:214.2pt;z-index:2516387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" filled="f" stroked="f">
                <v:textbox style="mso-fit-shape-to-text:t">
                  <w:txbxContent>
                    <w:p w14:paraId="3EB048D8" w14:textId="045EF102" w:rsidR="00AC1A1C" w:rsidRPr="00AC1A1C" w:rsidRDefault="00AC1A1C" w:rsidP="00AC1A1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F5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56CC3A" wp14:editId="253C4CE9">
                <wp:simplePos x="0" y="0"/>
                <wp:positionH relativeFrom="column">
                  <wp:posOffset>-2286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B44AA" w14:textId="7FCB0093" w:rsidR="00BD5F57" w:rsidRPr="00BD5F57" w:rsidRDefault="00BD5F57" w:rsidP="00BD5F57">
                            <w:pPr>
                              <w:tabs>
                                <w:tab w:val="left" w:pos="5556"/>
                              </w:tabs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256CC3A" id="Cuadro de texto 19" o:spid="_x0000_s1030" type="#_x0000_t202" style="position:absolute;margin-left:-1.8pt;margin-top:12.05pt;width:2in;height:2in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w/KA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" filled="f" stroked="f">
                <v:textbox style="mso-fit-shape-to-text:t">
                  <w:txbxContent>
                    <w:p w14:paraId="022B44AA" w14:textId="7FCB0093" w:rsidR="00BD5F57" w:rsidRPr="00BD5F57" w:rsidRDefault="00BD5F57" w:rsidP="00BD5F57">
                      <w:pPr>
                        <w:tabs>
                          <w:tab w:val="left" w:pos="5556"/>
                        </w:tabs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94376" w14:textId="5ACDF3B6" w:rsidR="004B2A14" w:rsidRPr="004B2A14" w:rsidRDefault="004B2A14" w:rsidP="00333842">
      <w:pPr>
        <w:jc w:val="both"/>
      </w:pPr>
    </w:p>
    <w:p w14:paraId="2A0B71E6" w14:textId="141D43CC" w:rsidR="004B2A14" w:rsidRPr="004B2A14" w:rsidRDefault="004B2A14" w:rsidP="00333842">
      <w:pPr>
        <w:jc w:val="both"/>
      </w:pPr>
    </w:p>
    <w:p w14:paraId="41BEA846" w14:textId="4A4A63FD" w:rsidR="004B2A14" w:rsidRPr="004B2A14" w:rsidRDefault="004B2A14" w:rsidP="00333842">
      <w:pPr>
        <w:jc w:val="both"/>
      </w:pPr>
    </w:p>
    <w:p w14:paraId="22EAC398" w14:textId="235E5A2A" w:rsidR="004B2A14" w:rsidRPr="004B2A14" w:rsidRDefault="004B2A14" w:rsidP="00333842">
      <w:pPr>
        <w:jc w:val="both"/>
      </w:pPr>
    </w:p>
    <w:p w14:paraId="75B5BCB8" w14:textId="5815D947" w:rsidR="004B2A14" w:rsidRPr="004B2A14" w:rsidRDefault="004B2A14" w:rsidP="00333842">
      <w:pPr>
        <w:jc w:val="both"/>
      </w:pPr>
    </w:p>
    <w:p w14:paraId="593D4B23" w14:textId="6A58AB00" w:rsidR="004B2A14" w:rsidRDefault="004B2A14" w:rsidP="00333842">
      <w:pPr>
        <w:tabs>
          <w:tab w:val="left" w:pos="6384"/>
        </w:tabs>
        <w:jc w:val="both"/>
      </w:pPr>
      <w:r>
        <w:tab/>
      </w:r>
    </w:p>
    <w:p w14:paraId="66A5147C" w14:textId="660FD20E" w:rsidR="004B2A14" w:rsidRDefault="004B2A14" w:rsidP="00333842">
      <w:pPr>
        <w:tabs>
          <w:tab w:val="left" w:pos="6384"/>
        </w:tabs>
        <w:jc w:val="both"/>
      </w:pPr>
    </w:p>
    <w:p w14:paraId="41B63F4A" w14:textId="4CE80F23" w:rsidR="004B2A14" w:rsidRDefault="004B2A14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A14">
        <w:rPr>
          <w:rFonts w:ascii="Times New Roman" w:hAnsi="Times New Roman" w:cs="Times New Roman"/>
          <w:sz w:val="24"/>
          <w:szCs w:val="24"/>
        </w:rPr>
        <w:lastRenderedPageBreak/>
        <w:t xml:space="preserve">Ítem </w:t>
      </w:r>
      <w:r w:rsidR="00B018EA" w:rsidRPr="004B2A14">
        <w:rPr>
          <w:rFonts w:ascii="Times New Roman" w:hAnsi="Times New Roman" w:cs="Times New Roman"/>
          <w:sz w:val="24"/>
          <w:szCs w:val="24"/>
        </w:rPr>
        <w:t>1:</w:t>
      </w:r>
      <w:r w:rsidRPr="004B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arrolla la batería de ejercicios que se presentan a </w:t>
      </w:r>
      <w:r w:rsidR="00DC52CB">
        <w:rPr>
          <w:rFonts w:ascii="Times New Roman" w:hAnsi="Times New Roman" w:cs="Times New Roman"/>
          <w:sz w:val="24"/>
          <w:szCs w:val="24"/>
        </w:rPr>
        <w:t>continuación, responda</w:t>
      </w:r>
      <w:r>
        <w:rPr>
          <w:rFonts w:ascii="Times New Roman" w:hAnsi="Times New Roman" w:cs="Times New Roman"/>
          <w:sz w:val="24"/>
          <w:szCs w:val="24"/>
        </w:rPr>
        <w:t xml:space="preserve"> la cantidad de repeticiones por minuto(r/p) que alcanzo a </w:t>
      </w:r>
      <w:r w:rsidR="00B018EA">
        <w:rPr>
          <w:rFonts w:ascii="Times New Roman" w:hAnsi="Times New Roman" w:cs="Times New Roman"/>
          <w:sz w:val="24"/>
          <w:szCs w:val="24"/>
        </w:rPr>
        <w:t xml:space="preserve">ejecutar. Luego identifica que cualidad física predomina en cada </w:t>
      </w:r>
      <w:r w:rsidR="00DC52CB">
        <w:rPr>
          <w:rFonts w:ascii="Times New Roman" w:hAnsi="Times New Roman" w:cs="Times New Roman"/>
          <w:sz w:val="24"/>
          <w:szCs w:val="24"/>
        </w:rPr>
        <w:t xml:space="preserve">ejercicio. (24Pt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B2A14" w14:paraId="5308BD47" w14:textId="77777777" w:rsidTr="004B2A14">
        <w:tc>
          <w:tcPr>
            <w:tcW w:w="2942" w:type="dxa"/>
          </w:tcPr>
          <w:p w14:paraId="5A8EAEFB" w14:textId="25737A0E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rcicio </w:t>
            </w:r>
          </w:p>
        </w:tc>
        <w:tc>
          <w:tcPr>
            <w:tcW w:w="2943" w:type="dxa"/>
          </w:tcPr>
          <w:p w14:paraId="2EDBB784" w14:textId="7D90556F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p</w:t>
            </w:r>
            <w:r w:rsidR="00B018EA">
              <w:rPr>
                <w:rFonts w:ascii="Times New Roman" w:hAnsi="Times New Roman" w:cs="Times New Roman"/>
                <w:sz w:val="24"/>
                <w:szCs w:val="24"/>
              </w:rPr>
              <w:t xml:space="preserve"> (1Pts)</w:t>
            </w:r>
          </w:p>
        </w:tc>
        <w:tc>
          <w:tcPr>
            <w:tcW w:w="2943" w:type="dxa"/>
          </w:tcPr>
          <w:p w14:paraId="3E1BFEBF" w14:textId="2F51AEA9" w:rsidR="004B2A14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lidad física (2Pts)</w:t>
            </w:r>
          </w:p>
        </w:tc>
      </w:tr>
      <w:tr w:rsidR="004B2A14" w14:paraId="3752E375" w14:textId="77777777" w:rsidTr="004B2A14">
        <w:tc>
          <w:tcPr>
            <w:tcW w:w="2942" w:type="dxa"/>
          </w:tcPr>
          <w:p w14:paraId="1F55B0C3" w14:textId="02174223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4F53813D" wp14:editId="22297F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1752082" cy="1287780"/>
                  <wp:effectExtent l="0" t="0" r="63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6" t="-1" r="14107" b="-6552"/>
                          <a:stretch/>
                        </pic:blipFill>
                        <pic:spPr bwMode="auto">
                          <a:xfrm>
                            <a:off x="0" y="0"/>
                            <a:ext cx="1752082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3DD06B2" w14:textId="0A2D1912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7B12" w14:textId="5784CB33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848A" w14:textId="7AED589E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B717" w14:textId="2EC2CBF5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B1C5" w14:textId="1C8D6885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8AAF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291C" w14:textId="75B7F18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7FFC242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9CC2276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14" w14:paraId="0F9EB83D" w14:textId="77777777" w:rsidTr="004B2A14">
        <w:tc>
          <w:tcPr>
            <w:tcW w:w="2942" w:type="dxa"/>
          </w:tcPr>
          <w:p w14:paraId="04091204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D061" w14:textId="19A545F8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0F30949" wp14:editId="07A1130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0330</wp:posOffset>
                  </wp:positionV>
                  <wp:extent cx="1783080" cy="964618"/>
                  <wp:effectExtent l="0" t="0" r="7620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9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93B1D" w14:textId="5DAC583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63D6" w14:textId="49C4B01E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97F8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8EF7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A422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CCA23" w14:textId="732D5AFD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1350E4" w14:textId="1F1115AF" w:rsidR="004B2A14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Cuántos segundos alcanzaste a mantener? </w:t>
            </w:r>
          </w:p>
        </w:tc>
        <w:tc>
          <w:tcPr>
            <w:tcW w:w="2943" w:type="dxa"/>
          </w:tcPr>
          <w:p w14:paraId="2413332B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14" w14:paraId="518527E2" w14:textId="77777777" w:rsidTr="004B2A14">
        <w:tc>
          <w:tcPr>
            <w:tcW w:w="2942" w:type="dxa"/>
          </w:tcPr>
          <w:p w14:paraId="421E1256" w14:textId="5CB7B286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31F43B" wp14:editId="0ACF4AF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5399</wp:posOffset>
                  </wp:positionV>
                  <wp:extent cx="1348740" cy="1320835"/>
                  <wp:effectExtent l="0" t="0" r="381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0" b="9410"/>
                          <a:stretch/>
                        </pic:blipFill>
                        <pic:spPr bwMode="auto">
                          <a:xfrm>
                            <a:off x="0" y="0"/>
                            <a:ext cx="1352923" cy="1324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2174F" w14:textId="1F05A55C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A83F" w14:textId="32A77170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667D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C78B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42070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2A1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B7CD" w14:textId="2AAD168C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AAE23CA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59FE0F0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14" w14:paraId="68876344" w14:textId="77777777" w:rsidTr="004B2A14">
        <w:tc>
          <w:tcPr>
            <w:tcW w:w="2942" w:type="dxa"/>
          </w:tcPr>
          <w:p w14:paraId="228B5553" w14:textId="2B14B980" w:rsidR="004B2A14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853C21" wp14:editId="4A4228E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1595</wp:posOffset>
                  </wp:positionV>
                  <wp:extent cx="1287780" cy="1287780"/>
                  <wp:effectExtent l="0" t="0" r="7620" b="762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32816" w14:textId="45961E49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7C12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ED38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E2BE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3EC9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1CBB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FAFD" w14:textId="1ECA89E0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644BFB5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67B7013" w14:textId="77777777" w:rsidR="004B2A14" w:rsidRDefault="004B2A14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33F72" w14:textId="6CC6C952" w:rsidR="004B2A14" w:rsidRDefault="004B2A14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018EA" w14:paraId="7BFC2372" w14:textId="77777777" w:rsidTr="00B018EA">
        <w:tc>
          <w:tcPr>
            <w:tcW w:w="2942" w:type="dxa"/>
          </w:tcPr>
          <w:p w14:paraId="70CFAF80" w14:textId="72360950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0545203" wp14:editId="70CF8DC9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63500</wp:posOffset>
                  </wp:positionV>
                  <wp:extent cx="1310640" cy="1310640"/>
                  <wp:effectExtent l="0" t="0" r="381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270836" w14:textId="6F7E9901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5BB9" w14:textId="09421A0E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7F38" w14:textId="2739DF3E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D865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9976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80B1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9385" w14:textId="442BD13B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CB7F3BC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80E69C3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A" w14:paraId="72C1A01F" w14:textId="77777777" w:rsidTr="00B018EA">
        <w:tc>
          <w:tcPr>
            <w:tcW w:w="2942" w:type="dxa"/>
          </w:tcPr>
          <w:p w14:paraId="6791C3D2" w14:textId="5FFD10F2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F7178A" wp14:editId="7F297F0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10490</wp:posOffset>
                  </wp:positionV>
                  <wp:extent cx="1495444" cy="1120140"/>
                  <wp:effectExtent l="0" t="0" r="9525" b="381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44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190DC" w14:textId="1966BA0B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76A1" w14:textId="10E5577F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C53C" w14:textId="7B009264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DD54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B96C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8BCC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C2CE" w14:textId="29B0226D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6860C04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F87AB40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A" w14:paraId="72283B96" w14:textId="77777777" w:rsidTr="00B018EA">
        <w:tc>
          <w:tcPr>
            <w:tcW w:w="2942" w:type="dxa"/>
          </w:tcPr>
          <w:p w14:paraId="42FF2D54" w14:textId="397F4A15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8CC33F3" wp14:editId="50CE436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4925</wp:posOffset>
                  </wp:positionV>
                  <wp:extent cx="1417320" cy="1308295"/>
                  <wp:effectExtent l="0" t="0" r="0" b="635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30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ECDE50" w14:textId="1519EA2B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AD5D" w14:textId="6519DBCA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9A6A" w14:textId="5A639606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FA91" w14:textId="5CA7F47A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F02F8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BFCD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8B85B" w14:textId="09311935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A352E88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5470F70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EA" w14:paraId="13CF6626" w14:textId="77777777" w:rsidTr="00B018EA">
        <w:tc>
          <w:tcPr>
            <w:tcW w:w="2942" w:type="dxa"/>
          </w:tcPr>
          <w:p w14:paraId="64CEAEFD" w14:textId="274A576A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F15CA58" wp14:editId="52BEB6D5">
                  <wp:simplePos x="0" y="0"/>
                  <wp:positionH relativeFrom="column">
                    <wp:posOffset>77026</wp:posOffset>
                  </wp:positionH>
                  <wp:positionV relativeFrom="paragraph">
                    <wp:posOffset>106045</wp:posOffset>
                  </wp:positionV>
                  <wp:extent cx="1493520" cy="1321604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6" b="11351"/>
                          <a:stretch/>
                        </pic:blipFill>
                        <pic:spPr bwMode="auto">
                          <a:xfrm>
                            <a:off x="0" y="0"/>
                            <a:ext cx="1493520" cy="1321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260B72" w14:textId="5E944058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000E" w14:textId="5E075FD8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7D0E5" w14:textId="796B5FE2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298B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D49A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A618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9F58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EC05" w14:textId="33A5E5CC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A53F7B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F8105FB" w14:textId="77777777" w:rsidR="00B018EA" w:rsidRDefault="00B018EA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647CD" w14:textId="7D9983C2" w:rsidR="00B018EA" w:rsidRDefault="00B018EA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60A5B6" w14:textId="67C1F0E3" w:rsidR="00DC52CB" w:rsidRDefault="00DC52CB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431008" w14:textId="25CAB509" w:rsidR="00DC52CB" w:rsidRDefault="00DC52CB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07B7F1" w14:textId="3ABFE87E" w:rsidR="00DC52CB" w:rsidRDefault="00DC52CB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Ítem 2: Responda según lo visto en clases</w:t>
      </w:r>
      <w:r w:rsidR="002C7780">
        <w:rPr>
          <w:rFonts w:ascii="Times New Roman" w:hAnsi="Times New Roman" w:cs="Times New Roman"/>
          <w:sz w:val="24"/>
          <w:szCs w:val="24"/>
        </w:rPr>
        <w:t>(10Pts)</w:t>
      </w:r>
    </w:p>
    <w:p w14:paraId="2C9BB237" w14:textId="55CE0F78" w:rsidR="00DC52CB" w:rsidRDefault="00DC52CB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¿Que ejercicio propones para mejorar tu </w:t>
      </w:r>
      <w:r w:rsidR="002C7780">
        <w:rPr>
          <w:rFonts w:ascii="Times New Roman" w:hAnsi="Times New Roman" w:cs="Times New Roman"/>
          <w:sz w:val="24"/>
          <w:szCs w:val="24"/>
        </w:rPr>
        <w:t>resistencia? (2Pts)</w:t>
      </w:r>
    </w:p>
    <w:p w14:paraId="1ED88A37" w14:textId="6BEF2144" w:rsidR="00DC52CB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1BBB9" wp14:editId="2CBC28F3">
                <wp:simplePos x="0" y="0"/>
                <wp:positionH relativeFrom="column">
                  <wp:posOffset>69850</wp:posOffset>
                </wp:positionH>
                <wp:positionV relativeFrom="paragraph">
                  <wp:posOffset>113665</wp:posOffset>
                </wp:positionV>
                <wp:extent cx="4718685" cy="15240"/>
                <wp:effectExtent l="0" t="0" r="24765" b="228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67C1E5F" id="Conector recto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8.95pt" to="377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" strokecolor="black [3213]" strokeweight="1.5pt"/>
            </w:pict>
          </mc:Fallback>
        </mc:AlternateContent>
      </w:r>
    </w:p>
    <w:p w14:paraId="57E87F2C" w14:textId="4FDC298F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3A9A2" wp14:editId="37A5D6F1">
                <wp:simplePos x="0" y="0"/>
                <wp:positionH relativeFrom="column">
                  <wp:posOffset>60960</wp:posOffset>
                </wp:positionH>
                <wp:positionV relativeFrom="paragraph">
                  <wp:posOffset>105410</wp:posOffset>
                </wp:positionV>
                <wp:extent cx="4718685" cy="15240"/>
                <wp:effectExtent l="0" t="0" r="24765" b="228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185DC7" id="Conector recto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3pt" to="376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" strokecolor="black [3213]" strokeweight="1.5pt"/>
            </w:pict>
          </mc:Fallback>
        </mc:AlternateContent>
      </w:r>
    </w:p>
    <w:p w14:paraId="1969210D" w14:textId="37DBA273" w:rsidR="00DC52CB" w:rsidRDefault="00DC52CB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- ¿Qué ejercicio podrías realizar para mejorar tu </w:t>
      </w:r>
      <w:r w:rsidR="002C7780">
        <w:rPr>
          <w:rFonts w:ascii="Times New Roman" w:hAnsi="Times New Roman" w:cs="Times New Roman"/>
          <w:sz w:val="24"/>
          <w:szCs w:val="24"/>
        </w:rPr>
        <w:t>fuerza? (2Pts)</w:t>
      </w:r>
    </w:p>
    <w:p w14:paraId="7071EF21" w14:textId="4C333687" w:rsidR="00DC52CB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FC23E" wp14:editId="56273908">
                <wp:simplePos x="0" y="0"/>
                <wp:positionH relativeFrom="column">
                  <wp:posOffset>7620</wp:posOffset>
                </wp:positionH>
                <wp:positionV relativeFrom="paragraph">
                  <wp:posOffset>144145</wp:posOffset>
                </wp:positionV>
                <wp:extent cx="4718685" cy="15240"/>
                <wp:effectExtent l="0" t="0" r="24765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FF7275B" id="Conector recto 1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35pt" to="372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" strokecolor="black [3213]" strokeweight="1.5pt"/>
            </w:pict>
          </mc:Fallback>
        </mc:AlternateContent>
      </w:r>
    </w:p>
    <w:p w14:paraId="40CFAEA2" w14:textId="39C3B90E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F1D10" wp14:editId="564C523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4718685" cy="15240"/>
                <wp:effectExtent l="0" t="0" r="24765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C81B833" id="Conector recto 20" o:spid="_x0000_s1026" style="position:absolute;flip:y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pt" to="371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00A807A7" w14:textId="4B2D80EE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Propone un ejercicio para mejorar la velocidad. (2Pts)</w:t>
      </w:r>
    </w:p>
    <w:p w14:paraId="54571D12" w14:textId="48FAC127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0CACF" wp14:editId="4A6108E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4718685" cy="15240"/>
                <wp:effectExtent l="0" t="0" r="24765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2FF29E5" id="Conector recto 21" o:spid="_x0000_s1026" style="position:absolute;flip:y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5pt" to="371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" strokecolor="black [3213]" strokeweight="1.5pt">
                <w10:wrap anchorx="margin"/>
              </v:line>
            </w:pict>
          </mc:Fallback>
        </mc:AlternateContent>
      </w:r>
    </w:p>
    <w:p w14:paraId="6D7CD7B2" w14:textId="079E6E0B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485A" wp14:editId="4B199EF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4718685" cy="15240"/>
                <wp:effectExtent l="0" t="0" r="24765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68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774600" id="Conector recto 22" o:spid="_x0000_s1026" style="position:absolute;flip:y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4pt" to="371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" strokecolor="black [3213]" strokeweight="1.5pt">
                <w10:wrap anchorx="margin"/>
              </v:line>
            </w:pict>
          </mc:Fallback>
        </mc:AlternateContent>
      </w:r>
    </w:p>
    <w:p w14:paraId="665B2758" w14:textId="77777777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446F8F" w14:textId="1B8F9BF0" w:rsidR="002C7780" w:rsidRDefault="002C7780" w:rsidP="00333842">
      <w:pPr>
        <w:tabs>
          <w:tab w:val="left" w:pos="10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2CB">
        <w:rPr>
          <w:rFonts w:ascii="Times New Roman" w:hAnsi="Times New Roman" w:cs="Times New Roman"/>
          <w:sz w:val="24"/>
          <w:szCs w:val="24"/>
        </w:rPr>
        <w:t>.-Realiza un cuadro comparativo de la resistencia Aeróbica y Anaeróbica</w:t>
      </w:r>
      <w:r>
        <w:rPr>
          <w:rFonts w:ascii="Times New Roman" w:hAnsi="Times New Roman" w:cs="Times New Roman"/>
          <w:sz w:val="24"/>
          <w:szCs w:val="24"/>
        </w:rPr>
        <w:t>(4Pt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C52CB" w14:paraId="45B3B8F7" w14:textId="77777777" w:rsidTr="00DC52CB">
        <w:tc>
          <w:tcPr>
            <w:tcW w:w="4414" w:type="dxa"/>
          </w:tcPr>
          <w:p w14:paraId="0FD2BA61" w14:textId="3ED8DC60" w:rsidR="00DC52CB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óbica (2Pts)</w:t>
            </w:r>
          </w:p>
        </w:tc>
        <w:tc>
          <w:tcPr>
            <w:tcW w:w="4414" w:type="dxa"/>
          </w:tcPr>
          <w:p w14:paraId="2244D533" w14:textId="205B0452" w:rsidR="00DC52CB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eróbica</w:t>
            </w:r>
            <w:r w:rsidR="00DC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Pts) </w:t>
            </w:r>
          </w:p>
        </w:tc>
      </w:tr>
      <w:tr w:rsidR="00DC52CB" w14:paraId="61640895" w14:textId="77777777" w:rsidTr="00DC52CB">
        <w:tc>
          <w:tcPr>
            <w:tcW w:w="4414" w:type="dxa"/>
          </w:tcPr>
          <w:p w14:paraId="5A70AB5D" w14:textId="77777777" w:rsidR="00DC52CB" w:rsidRDefault="00DC52CB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9C98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78F0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0B7E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7380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3AE0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3EB6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C055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452D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3526C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0B1C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DD1C" w14:textId="77777777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BD1A" w14:textId="12D456AA" w:rsidR="002C7780" w:rsidRDefault="002C7780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52256AE" w14:textId="77777777" w:rsidR="00DC52CB" w:rsidRDefault="00DC52CB" w:rsidP="00333842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B0B1A" w14:textId="77777777" w:rsidR="00DC52CB" w:rsidRDefault="00DC52CB" w:rsidP="004B2A14">
      <w:pPr>
        <w:tabs>
          <w:tab w:val="left" w:pos="1044"/>
        </w:tabs>
        <w:rPr>
          <w:rFonts w:ascii="Times New Roman" w:hAnsi="Times New Roman" w:cs="Times New Roman"/>
          <w:sz w:val="24"/>
          <w:szCs w:val="24"/>
        </w:rPr>
      </w:pPr>
    </w:p>
    <w:p w14:paraId="2A89766B" w14:textId="1BC42BCB" w:rsidR="00DC52CB" w:rsidRPr="004B2A14" w:rsidRDefault="00DC52CB" w:rsidP="004B2A14">
      <w:pPr>
        <w:tabs>
          <w:tab w:val="left" w:pos="1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52CB" w:rsidRPr="004B2A14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8AF8" w14:textId="77777777" w:rsidR="00287BA9" w:rsidRDefault="00287BA9">
      <w:pPr>
        <w:spacing w:after="0" w:line="240" w:lineRule="auto"/>
      </w:pPr>
      <w:r>
        <w:separator/>
      </w:r>
    </w:p>
  </w:endnote>
  <w:endnote w:type="continuationSeparator" w:id="0">
    <w:p w14:paraId="70F36B8C" w14:textId="77777777" w:rsidR="00287BA9" w:rsidRDefault="0028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7C1F" w14:textId="36143787" w:rsidR="00CF4E7C" w:rsidRDefault="00CF4E7C">
    <w:pPr>
      <w:pStyle w:val="Piedepgina"/>
      <w:rPr>
        <w:lang w:val="es-ES"/>
      </w:rPr>
    </w:pPr>
    <w:r>
      <w:rPr>
        <w:lang w:val="es-ES"/>
      </w:rPr>
      <w:t xml:space="preserve">            </w:t>
    </w:r>
  </w:p>
  <w:p w14:paraId="0F7C7900" w14:textId="77777777" w:rsidR="00170756" w:rsidRDefault="00170756">
    <w:pPr>
      <w:pStyle w:val="Piedepgina"/>
      <w:rPr>
        <w:lang w:val="es-ES"/>
      </w:rPr>
    </w:pPr>
  </w:p>
  <w:p w14:paraId="727D3FA7" w14:textId="77777777" w:rsidR="00CF4E7C" w:rsidRPr="00CF4E7C" w:rsidRDefault="00CF4E7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DC8C" w14:textId="77777777" w:rsidR="00287BA9" w:rsidRDefault="00287BA9">
      <w:pPr>
        <w:spacing w:after="0" w:line="240" w:lineRule="auto"/>
      </w:pPr>
      <w:r>
        <w:separator/>
      </w:r>
    </w:p>
  </w:footnote>
  <w:footnote w:type="continuationSeparator" w:id="0">
    <w:p w14:paraId="17F91807" w14:textId="77777777" w:rsidR="00287BA9" w:rsidRDefault="0028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4B9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5F84A05" wp14:editId="213C524C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7BFAA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34E082E6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240A767E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:</w:t>
    </w:r>
    <w:r w:rsidR="00EA5F52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educación física y salud </w:t>
    </w: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 </w:t>
    </w:r>
  </w:p>
  <w:p w14:paraId="40707772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</w:t>
    </w:r>
    <w:r w:rsidR="00EA5F52">
      <w:rPr>
        <w:rFonts w:ascii="Times New Roman" w:eastAsia="Times New Roman" w:hAnsi="Times New Roman" w:cs="Times New Roman"/>
        <w:color w:val="000000"/>
        <w:sz w:val="18"/>
        <w:szCs w:val="18"/>
      </w:rPr>
      <w:t xml:space="preserve"> Valentina Castillo Bravo </w:t>
    </w:r>
  </w:p>
  <w:p w14:paraId="35A328AE" w14:textId="77777777" w:rsidR="00150266" w:rsidRDefault="001502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4F5C7400" w14:textId="77777777" w:rsidR="00150266" w:rsidRDefault="00F412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22DF518" wp14:editId="58205822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C88F75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22pt;margin-top:0;width:399.25pt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993"/>
    <w:multiLevelType w:val="hybridMultilevel"/>
    <w:tmpl w:val="6372AA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032"/>
    <w:multiLevelType w:val="hybridMultilevel"/>
    <w:tmpl w:val="3FC27A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4B0"/>
    <w:multiLevelType w:val="hybridMultilevel"/>
    <w:tmpl w:val="FF74B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F07"/>
    <w:multiLevelType w:val="multilevel"/>
    <w:tmpl w:val="B25AA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E03244"/>
    <w:multiLevelType w:val="hybridMultilevel"/>
    <w:tmpl w:val="12B618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4283B"/>
    <w:multiLevelType w:val="hybridMultilevel"/>
    <w:tmpl w:val="3D007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06F74"/>
    <w:multiLevelType w:val="hybridMultilevel"/>
    <w:tmpl w:val="EE3286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D0B88"/>
    <w:multiLevelType w:val="hybridMultilevel"/>
    <w:tmpl w:val="3F2C0D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6FA1"/>
    <w:multiLevelType w:val="hybridMultilevel"/>
    <w:tmpl w:val="908A88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66"/>
    <w:rsid w:val="0004596C"/>
    <w:rsid w:val="00052E88"/>
    <w:rsid w:val="000D7BED"/>
    <w:rsid w:val="001112AD"/>
    <w:rsid w:val="00150266"/>
    <w:rsid w:val="00170756"/>
    <w:rsid w:val="002611BF"/>
    <w:rsid w:val="00274A67"/>
    <w:rsid w:val="00287BA9"/>
    <w:rsid w:val="00293CEA"/>
    <w:rsid w:val="002C7780"/>
    <w:rsid w:val="002D2196"/>
    <w:rsid w:val="002F5D48"/>
    <w:rsid w:val="00333842"/>
    <w:rsid w:val="0034404F"/>
    <w:rsid w:val="00390A37"/>
    <w:rsid w:val="00403AAA"/>
    <w:rsid w:val="0041133F"/>
    <w:rsid w:val="00422018"/>
    <w:rsid w:val="00423458"/>
    <w:rsid w:val="0045436D"/>
    <w:rsid w:val="00462793"/>
    <w:rsid w:val="00476163"/>
    <w:rsid w:val="004870A6"/>
    <w:rsid w:val="004A5F35"/>
    <w:rsid w:val="004B2A14"/>
    <w:rsid w:val="004E485B"/>
    <w:rsid w:val="004E4F58"/>
    <w:rsid w:val="005106FF"/>
    <w:rsid w:val="0051298A"/>
    <w:rsid w:val="00515837"/>
    <w:rsid w:val="0052043C"/>
    <w:rsid w:val="00544DC6"/>
    <w:rsid w:val="0056230E"/>
    <w:rsid w:val="00585B4E"/>
    <w:rsid w:val="00585CAE"/>
    <w:rsid w:val="00590DE7"/>
    <w:rsid w:val="005930C3"/>
    <w:rsid w:val="005A0DB0"/>
    <w:rsid w:val="005B66EE"/>
    <w:rsid w:val="005F2302"/>
    <w:rsid w:val="00611606"/>
    <w:rsid w:val="00634D2A"/>
    <w:rsid w:val="0064683E"/>
    <w:rsid w:val="006C1502"/>
    <w:rsid w:val="006D5D03"/>
    <w:rsid w:val="00716874"/>
    <w:rsid w:val="00773562"/>
    <w:rsid w:val="00797233"/>
    <w:rsid w:val="007B3921"/>
    <w:rsid w:val="007D5F4D"/>
    <w:rsid w:val="00816CD1"/>
    <w:rsid w:val="008579DB"/>
    <w:rsid w:val="008603CB"/>
    <w:rsid w:val="0087183D"/>
    <w:rsid w:val="00894291"/>
    <w:rsid w:val="008B125B"/>
    <w:rsid w:val="008C70A6"/>
    <w:rsid w:val="008D2C0C"/>
    <w:rsid w:val="008E3AB4"/>
    <w:rsid w:val="0092116E"/>
    <w:rsid w:val="00931822"/>
    <w:rsid w:val="0097592F"/>
    <w:rsid w:val="00975B25"/>
    <w:rsid w:val="009761A5"/>
    <w:rsid w:val="009C6B94"/>
    <w:rsid w:val="009E1FF6"/>
    <w:rsid w:val="009E7ED0"/>
    <w:rsid w:val="009F1A92"/>
    <w:rsid w:val="009F7CAF"/>
    <w:rsid w:val="00A700DB"/>
    <w:rsid w:val="00A71A90"/>
    <w:rsid w:val="00AB150B"/>
    <w:rsid w:val="00AC1A1C"/>
    <w:rsid w:val="00AC322A"/>
    <w:rsid w:val="00B018EA"/>
    <w:rsid w:val="00B943AD"/>
    <w:rsid w:val="00BA14EF"/>
    <w:rsid w:val="00BA689A"/>
    <w:rsid w:val="00BD5F57"/>
    <w:rsid w:val="00BF0C40"/>
    <w:rsid w:val="00BF1E41"/>
    <w:rsid w:val="00C4412F"/>
    <w:rsid w:val="00C46831"/>
    <w:rsid w:val="00C66F24"/>
    <w:rsid w:val="00C8741D"/>
    <w:rsid w:val="00CA3102"/>
    <w:rsid w:val="00CB03F2"/>
    <w:rsid w:val="00CF3692"/>
    <w:rsid w:val="00CF4E7C"/>
    <w:rsid w:val="00DB662E"/>
    <w:rsid w:val="00DC52CB"/>
    <w:rsid w:val="00DE2A4B"/>
    <w:rsid w:val="00DE3CBB"/>
    <w:rsid w:val="00DF1CB6"/>
    <w:rsid w:val="00E12B94"/>
    <w:rsid w:val="00E14238"/>
    <w:rsid w:val="00E70452"/>
    <w:rsid w:val="00EA5F52"/>
    <w:rsid w:val="00F2328D"/>
    <w:rsid w:val="00F23A3D"/>
    <w:rsid w:val="00F2564C"/>
    <w:rsid w:val="00F412A7"/>
    <w:rsid w:val="00F42160"/>
    <w:rsid w:val="00F54A6A"/>
    <w:rsid w:val="00F55FA2"/>
    <w:rsid w:val="00F96143"/>
    <w:rsid w:val="00FA6595"/>
    <w:rsid w:val="00F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D243"/>
  <w15:docId w15:val="{487CF55E-7D5A-4BEE-8613-51C1700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EA5F52"/>
    <w:pPr>
      <w:spacing w:after="0" w:line="240" w:lineRule="auto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544DC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1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f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B5AC0-35A0-43A2-84B9-4C8924D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is Aravena Pacheeco</cp:lastModifiedBy>
  <cp:revision>6</cp:revision>
  <dcterms:created xsi:type="dcterms:W3CDTF">2021-07-07T04:16:00Z</dcterms:created>
  <dcterms:modified xsi:type="dcterms:W3CDTF">2021-07-12T12:49:00Z</dcterms:modified>
</cp:coreProperties>
</file>